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5F" w:rsidRPr="002C29D8" w:rsidRDefault="008D745F" w:rsidP="008D745F">
      <w:pPr>
        <w:pBdr>
          <w:between w:val="single" w:sz="36" w:space="1" w:color="auto"/>
        </w:pBdr>
        <w:tabs>
          <w:tab w:val="left" w:pos="8523"/>
        </w:tabs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сийская Федерация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Ростовская область</w:t>
      </w:r>
    </w:p>
    <w:p w:rsidR="008D745F" w:rsidRPr="002C29D8" w:rsidRDefault="008D745F" w:rsidP="008D745F">
      <w:pPr>
        <w:jc w:val="center"/>
        <w:rPr>
          <w:sz w:val="28"/>
          <w:szCs w:val="28"/>
        </w:rPr>
      </w:pPr>
      <w:r w:rsidRPr="002C29D8">
        <w:rPr>
          <w:sz w:val="28"/>
          <w:szCs w:val="28"/>
        </w:rPr>
        <w:t>Сальский район</w:t>
      </w:r>
    </w:p>
    <w:p w:rsidR="008D745F" w:rsidRPr="002C29D8" w:rsidRDefault="008D745F" w:rsidP="008D745F">
      <w:pPr>
        <w:jc w:val="center"/>
        <w:rPr>
          <w:b/>
          <w:sz w:val="32"/>
          <w:szCs w:val="32"/>
        </w:rPr>
      </w:pPr>
      <w:r w:rsidRPr="002C29D8">
        <w:rPr>
          <w:b/>
          <w:sz w:val="32"/>
          <w:szCs w:val="32"/>
        </w:rPr>
        <w:tab/>
        <w:t xml:space="preserve">СОБРАНИЕ ДЕПУТАТОВ </w:t>
      </w:r>
    </w:p>
    <w:p w:rsidR="008D745F" w:rsidRPr="002C29D8" w:rsidRDefault="00DC0F9A" w:rsidP="008D74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ГАНТОВСКОГО СЕЛЬСКОГО</w:t>
      </w:r>
      <w:r w:rsidR="008D745F" w:rsidRPr="002C29D8">
        <w:rPr>
          <w:b/>
          <w:sz w:val="32"/>
          <w:szCs w:val="32"/>
        </w:rPr>
        <w:t xml:space="preserve"> ПОСЕЛЕНИЯ </w:t>
      </w:r>
    </w:p>
    <w:p w:rsidR="002D4929" w:rsidRPr="0072715E" w:rsidRDefault="006138B0" w:rsidP="009E4FE7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1" from="-6.8pt,.45pt" to="503.95pt,.5pt" strokecolor="#bfbfbf" strokeweight="4pt"/>
        </w:pict>
      </w:r>
    </w:p>
    <w:p w:rsidR="004F1469" w:rsidRDefault="004F1469" w:rsidP="009E4FE7">
      <w:pPr>
        <w:ind w:firstLine="720"/>
        <w:jc w:val="center"/>
        <w:rPr>
          <w:b/>
          <w:sz w:val="28"/>
          <w:szCs w:val="28"/>
        </w:rPr>
      </w:pPr>
    </w:p>
    <w:p w:rsidR="003513A6" w:rsidRDefault="000705D0" w:rsidP="00BA2DDA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5AE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BA2DDA">
        <w:rPr>
          <w:rFonts w:ascii="Times New Roman" w:hAnsi="Times New Roman" w:cs="Times New Roman"/>
          <w:b w:val="0"/>
          <w:sz w:val="28"/>
          <w:szCs w:val="28"/>
        </w:rPr>
        <w:t>в Положение о</w:t>
      </w:r>
    </w:p>
    <w:p w:rsidR="00BA2DDA" w:rsidRDefault="00BA2DDA" w:rsidP="00BA2DDA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енсии за выслугу лет</w:t>
      </w:r>
    </w:p>
    <w:p w:rsidR="00BA2DDA" w:rsidRPr="00E163A4" w:rsidRDefault="00BA2DDA" w:rsidP="00BA2DDA">
      <w:pPr>
        <w:pStyle w:val="ConsPlusTitle"/>
        <w:widowControl/>
        <w:tabs>
          <w:tab w:val="left" w:pos="5040"/>
        </w:tabs>
        <w:ind w:right="43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ицам, замещавшим</w:t>
      </w:r>
      <w:r w:rsidR="00E163A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 должности и должности муниципальной службы в </w:t>
      </w:r>
      <w:proofErr w:type="spellStart"/>
      <w:r w:rsidR="00E163A4">
        <w:rPr>
          <w:rFonts w:ascii="Times New Roman" w:hAnsi="Times New Roman" w:cs="Times New Roman"/>
          <w:b w:val="0"/>
          <w:sz w:val="28"/>
          <w:szCs w:val="28"/>
        </w:rPr>
        <w:t>Гигантовском</w:t>
      </w:r>
      <w:proofErr w:type="spellEnd"/>
      <w:r w:rsidR="00E163A4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</w:t>
      </w: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</w:pPr>
    </w:p>
    <w:p w:rsidR="000705D0" w:rsidRPr="008E72E3" w:rsidRDefault="000705D0" w:rsidP="000705D0">
      <w:pPr>
        <w:jc w:val="both"/>
        <w:rPr>
          <w:b/>
        </w:rPr>
      </w:pPr>
      <w:r w:rsidRPr="008E72E3">
        <w:rPr>
          <w:b/>
        </w:rPr>
        <w:t>Принято</w:t>
      </w:r>
    </w:p>
    <w:p w:rsidR="000705D0" w:rsidRDefault="000705D0" w:rsidP="000705D0">
      <w:pPr>
        <w:jc w:val="both"/>
        <w:rPr>
          <w:b/>
        </w:rPr>
      </w:pPr>
      <w:r>
        <w:rPr>
          <w:b/>
        </w:rPr>
        <w:t>Собранием депутатов</w:t>
      </w:r>
    </w:p>
    <w:p w:rsidR="000705D0" w:rsidRPr="005A23D1" w:rsidRDefault="000705D0" w:rsidP="000705D0">
      <w:pPr>
        <w:jc w:val="both"/>
        <w:rPr>
          <w:b/>
        </w:rPr>
      </w:pPr>
      <w:r w:rsidRPr="008E72E3">
        <w:rPr>
          <w:b/>
        </w:rPr>
        <w:t xml:space="preserve"> </w:t>
      </w:r>
      <w:r>
        <w:rPr>
          <w:b/>
        </w:rPr>
        <w:t>Гигантовского сельского поселения</w:t>
      </w:r>
      <w:r w:rsidRPr="008E72E3">
        <w:rPr>
          <w:b/>
        </w:rPr>
        <w:t xml:space="preserve">                 </w:t>
      </w:r>
      <w:r>
        <w:rPr>
          <w:b/>
        </w:rPr>
        <w:t xml:space="preserve">        </w:t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E163A4">
        <w:rPr>
          <w:b/>
        </w:rPr>
        <w:t>12 июля</w:t>
      </w:r>
      <w:r w:rsidR="003513A6">
        <w:rPr>
          <w:b/>
        </w:rPr>
        <w:t xml:space="preserve"> 2019</w:t>
      </w:r>
      <w:r>
        <w:rPr>
          <w:b/>
        </w:rPr>
        <w:t xml:space="preserve"> года                                        </w:t>
      </w:r>
    </w:p>
    <w:p w:rsidR="000705D0" w:rsidRPr="00DA421C" w:rsidRDefault="000705D0" w:rsidP="000705D0">
      <w:pPr>
        <w:jc w:val="both"/>
        <w:rPr>
          <w:b/>
          <w:sz w:val="28"/>
          <w:szCs w:val="28"/>
        </w:rPr>
      </w:pPr>
      <w:r w:rsidRPr="00765B3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</w:p>
    <w:p w:rsidR="00E163A4" w:rsidRDefault="00E163A4" w:rsidP="00E163A4">
      <w:pPr>
        <w:pStyle w:val="ConsPlusTitle"/>
        <w:widowControl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 исполнение Федеральных законов от 06.10.2003  № 131-ФЗ «Об общих принципах организации местного самоуправления в Российской федерации», от  02.03.2007 № 25-ФЗ «О муниципальной службе в Российской Федерации»,  от 15.12.2001 № 166-ФЗ «О государственном пенсионном обеспечении  в Российской Федерации», от 28.12.2013 № 400-ФЗ «О страховых пенсиях», от 03.10.2018 № 350-ФЗ «О внесении изменений в отдельные законодательные акты Российской Федерации по вопросам назначения и выплаты пенсий», Област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законов Ростовской области  от 09.10.2007 № 786-ЗС «О муниципальной службе в Ростовской области», от 15.02.2008 № 872-ЗС «О государственной пенсии за выслугу лет лицам, замещавшим государственные должности Ростовской области и должности государственной гражданской службы Ростовской области» и в целях приведения решения в соответствие с федеральным и областным законодательством,  Собрание депутатов Гигантовского сельского поселения</w:t>
      </w:r>
      <w:proofErr w:type="gramEnd"/>
    </w:p>
    <w:p w:rsidR="00E163A4" w:rsidRDefault="00E163A4" w:rsidP="000705D0">
      <w:pPr>
        <w:jc w:val="center"/>
        <w:rPr>
          <w:sz w:val="28"/>
          <w:szCs w:val="28"/>
        </w:rPr>
      </w:pPr>
    </w:p>
    <w:p w:rsidR="000705D0" w:rsidRPr="00A12B77" w:rsidRDefault="000705D0" w:rsidP="000705D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705D0" w:rsidRPr="00A12B77" w:rsidRDefault="000705D0" w:rsidP="000705D0">
      <w:pPr>
        <w:jc w:val="center"/>
        <w:rPr>
          <w:sz w:val="28"/>
          <w:szCs w:val="28"/>
        </w:rPr>
      </w:pPr>
    </w:p>
    <w:p w:rsidR="00E163A4" w:rsidRDefault="00E163A4" w:rsidP="00E163A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нести в Положение о государственной пенсии за выслугу лет лицам,  замещавшим муниципальные должности и должности муниципальной службы в </w:t>
      </w:r>
      <w:proofErr w:type="spellStart"/>
      <w:r w:rsidR="00F66EE2">
        <w:rPr>
          <w:sz w:val="28"/>
          <w:szCs w:val="28"/>
        </w:rPr>
        <w:t>Гигантовском</w:t>
      </w:r>
      <w:proofErr w:type="spellEnd"/>
      <w:r w:rsidR="00F66EE2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, утвержденное решением Собрания депутатов </w:t>
      </w:r>
      <w:r w:rsidR="00F66EE2">
        <w:rPr>
          <w:sz w:val="28"/>
          <w:szCs w:val="28"/>
        </w:rPr>
        <w:t>Гигантовского сельского поселения от 27.12.2009 № 57</w:t>
      </w:r>
      <w:r>
        <w:rPr>
          <w:sz w:val="28"/>
          <w:szCs w:val="28"/>
        </w:rPr>
        <w:t>, следующие изменения: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в статье 1: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ункте 2 части 1 слова «согласно приложению к Федеральному закону от 15 декабря 2001 года № 166-ФЗ» заменить словами «согласно приложению 2 к Федеральному закону от 15 декабря 2001 года № 166-ФЗ</w:t>
      </w:r>
      <w:r>
        <w:rPr>
          <w:bCs/>
          <w:sz w:val="28"/>
          <w:szCs w:val="28"/>
        </w:rPr>
        <w:t>»;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статье 2: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части 2 слова «согласно приложению к Федеральному закону «О государственном пенсионном обеспечении в Российской Федерации» заменить словами «согласно приложению 2 к Федеральному закону «О государственном </w:t>
      </w:r>
      <w:r>
        <w:rPr>
          <w:bCs/>
          <w:sz w:val="28"/>
          <w:szCs w:val="28"/>
        </w:rPr>
        <w:lastRenderedPageBreak/>
        <w:t>пенсионном обеспечении в Российской Федерации»;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в статье 5: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асти 5 слова «согласно приложению к Федеральному закону «О государственном пенсионном обеспечении в Российской Федерации» заменить словами «согласно приложению 2 к Федеральному закону «О государственном пенсионном обеспечении в Российской Федерации»;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в статье 6: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</w:t>
      </w:r>
      <w:r w:rsidR="00F66E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части 1 слова «согласно приложению к Федеральному закону «О государственном пенсионном обеспечении в Российской Федерации» заменить словами «согласно приложению 2 к Федеральному закону «О государственном пенсионном обеспечении в Российской Федерации».</w:t>
      </w:r>
    </w:p>
    <w:p w:rsidR="00E163A4" w:rsidRDefault="00E163A4" w:rsidP="00F66EE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E163A4" w:rsidRDefault="00F66EE2" w:rsidP="00E163A4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63A4">
        <w:rPr>
          <w:sz w:val="28"/>
          <w:szCs w:val="28"/>
        </w:rPr>
        <w:t>. Решение вступает в силу со дня его официального опубликования и применяется к правоотношениям, возникшим с 1 января 2019 года.</w:t>
      </w:r>
    </w:p>
    <w:p w:rsidR="00E163A4" w:rsidRDefault="00E163A4" w:rsidP="00E163A4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E163A4" w:rsidRDefault="00E163A4" w:rsidP="00E163A4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Администрацию </w:t>
      </w:r>
      <w:r w:rsidR="00F66EE2">
        <w:rPr>
          <w:sz w:val="28"/>
          <w:szCs w:val="28"/>
        </w:rPr>
        <w:t>Гигантовского сельского поселения</w:t>
      </w:r>
      <w:r>
        <w:rPr>
          <w:sz w:val="28"/>
          <w:szCs w:val="28"/>
        </w:rPr>
        <w:t xml:space="preserve"> и постоянную комиссию Собрания депутатов </w:t>
      </w:r>
      <w:r w:rsidR="00F66EE2">
        <w:rPr>
          <w:sz w:val="28"/>
          <w:szCs w:val="28"/>
        </w:rPr>
        <w:t>Гигантовского сельского поселения</w:t>
      </w:r>
      <w:r>
        <w:rPr>
          <w:sz w:val="28"/>
          <w:szCs w:val="28"/>
        </w:rPr>
        <w:t xml:space="preserve"> по </w:t>
      </w:r>
      <w:r w:rsidR="00F66EE2">
        <w:rPr>
          <w:sz w:val="28"/>
          <w:szCs w:val="28"/>
        </w:rPr>
        <w:t xml:space="preserve"> бюджету, налогам  и собственности.</w:t>
      </w:r>
    </w:p>
    <w:p w:rsidR="003513A6" w:rsidRDefault="003513A6" w:rsidP="00235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13A6" w:rsidRDefault="003513A6" w:rsidP="002350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0863" w:rsidRDefault="00CA0863" w:rsidP="00D95737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W w:w="0" w:type="auto"/>
        <w:tblLook w:val="01E0"/>
      </w:tblPr>
      <w:tblGrid>
        <w:gridCol w:w="4631"/>
        <w:gridCol w:w="5485"/>
      </w:tblGrid>
      <w:tr w:rsidR="00CA0863" w:rsidRPr="00B47AF5" w:rsidTr="00CA0863">
        <w:tc>
          <w:tcPr>
            <w:tcW w:w="4668" w:type="dxa"/>
          </w:tcPr>
          <w:p w:rsidR="00CA0863" w:rsidRPr="00B47AF5" w:rsidRDefault="00CA0863" w:rsidP="00CA086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брания депутатов - г</w:t>
            </w:r>
            <w:r w:rsidRPr="00B47AF5">
              <w:rPr>
                <w:color w:val="000000"/>
                <w:sz w:val="28"/>
                <w:szCs w:val="28"/>
              </w:rPr>
              <w:t xml:space="preserve">лава </w:t>
            </w:r>
            <w:r w:rsidR="004F1469">
              <w:rPr>
                <w:sz w:val="28"/>
                <w:szCs w:val="28"/>
              </w:rPr>
              <w:t xml:space="preserve"> Гигантовского сельского</w:t>
            </w:r>
            <w:r w:rsidR="004F1469" w:rsidRPr="00733447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538" w:type="dxa"/>
          </w:tcPr>
          <w:p w:rsidR="00CA0863" w:rsidRDefault="00CA0863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4F1469" w:rsidRDefault="004F1469" w:rsidP="00CA08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CA0863" w:rsidRPr="00B47AF5" w:rsidRDefault="00CA0863" w:rsidP="004F14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___________ </w:t>
            </w:r>
            <w:r w:rsidR="004F1469">
              <w:rPr>
                <w:color w:val="000000"/>
                <w:sz w:val="28"/>
                <w:szCs w:val="28"/>
              </w:rPr>
              <w:t xml:space="preserve">А.М. </w:t>
            </w:r>
            <w:proofErr w:type="spellStart"/>
            <w:r w:rsidR="004F1469">
              <w:rPr>
                <w:color w:val="000000"/>
                <w:sz w:val="28"/>
                <w:szCs w:val="28"/>
              </w:rPr>
              <w:t>Чемерисова</w:t>
            </w:r>
            <w:proofErr w:type="spellEnd"/>
          </w:p>
        </w:tc>
      </w:tr>
    </w:tbl>
    <w:p w:rsidR="006D0689" w:rsidRDefault="006D0689" w:rsidP="009C18E2">
      <w:pPr>
        <w:rPr>
          <w:bCs/>
          <w:sz w:val="28"/>
          <w:szCs w:val="28"/>
        </w:rPr>
      </w:pPr>
    </w:p>
    <w:p w:rsidR="009C18E2" w:rsidRPr="00D83B84" w:rsidRDefault="004F1469" w:rsidP="009C18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. Гигант</w:t>
      </w:r>
    </w:p>
    <w:p w:rsidR="009C18E2" w:rsidRDefault="00D83B84" w:rsidP="00D6492B">
      <w:pPr>
        <w:jc w:val="both"/>
        <w:rPr>
          <w:b/>
          <w:sz w:val="28"/>
          <w:szCs w:val="28"/>
          <w:u w:val="single"/>
        </w:rPr>
      </w:pPr>
      <w:r w:rsidRPr="00480C9B">
        <w:rPr>
          <w:b/>
          <w:bCs/>
          <w:sz w:val="28"/>
          <w:szCs w:val="28"/>
        </w:rPr>
        <w:t>№</w:t>
      </w:r>
      <w:r w:rsidR="000051F7" w:rsidRPr="00480C9B">
        <w:rPr>
          <w:b/>
          <w:bCs/>
          <w:sz w:val="28"/>
          <w:szCs w:val="28"/>
        </w:rPr>
        <w:t xml:space="preserve"> </w:t>
      </w:r>
      <w:r w:rsidR="00E163A4">
        <w:rPr>
          <w:b/>
          <w:bCs/>
          <w:sz w:val="28"/>
          <w:szCs w:val="28"/>
        </w:rPr>
        <w:t>148</w:t>
      </w:r>
      <w:r w:rsidR="000051F7" w:rsidRPr="00480C9B">
        <w:rPr>
          <w:b/>
          <w:bCs/>
          <w:sz w:val="28"/>
          <w:szCs w:val="28"/>
        </w:rPr>
        <w:t xml:space="preserve"> </w:t>
      </w:r>
      <w:r w:rsidRPr="00480C9B">
        <w:rPr>
          <w:b/>
          <w:bCs/>
          <w:sz w:val="28"/>
          <w:szCs w:val="28"/>
        </w:rPr>
        <w:t>от</w:t>
      </w:r>
      <w:r w:rsidR="000051F7" w:rsidRPr="00480C9B">
        <w:rPr>
          <w:b/>
          <w:bCs/>
          <w:sz w:val="28"/>
          <w:szCs w:val="28"/>
        </w:rPr>
        <w:t xml:space="preserve"> </w:t>
      </w:r>
      <w:r w:rsidR="00E163A4">
        <w:rPr>
          <w:b/>
          <w:bCs/>
          <w:sz w:val="28"/>
          <w:szCs w:val="28"/>
        </w:rPr>
        <w:t>12.07.</w:t>
      </w:r>
      <w:r w:rsidR="00D95737">
        <w:rPr>
          <w:b/>
          <w:bCs/>
          <w:sz w:val="28"/>
          <w:szCs w:val="28"/>
        </w:rPr>
        <w:t>2019</w:t>
      </w:r>
      <w:r w:rsidR="004F1469">
        <w:rPr>
          <w:b/>
          <w:bCs/>
          <w:sz w:val="28"/>
          <w:szCs w:val="28"/>
        </w:rPr>
        <w:t xml:space="preserve"> г.</w:t>
      </w:r>
      <w:r w:rsidRPr="00480C9B">
        <w:rPr>
          <w:b/>
          <w:sz w:val="28"/>
          <w:szCs w:val="28"/>
          <w:u w:val="single"/>
        </w:rPr>
        <w:t xml:space="preserve">    </w:t>
      </w:r>
    </w:p>
    <w:sectPr w:rsidR="009C18E2" w:rsidSect="00D90B9F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F45"/>
    <w:multiLevelType w:val="multilevel"/>
    <w:tmpl w:val="98848B5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86351"/>
    <w:multiLevelType w:val="multilevel"/>
    <w:tmpl w:val="EE8E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EA6726"/>
    <w:multiLevelType w:val="hybridMultilevel"/>
    <w:tmpl w:val="CE004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CB2400"/>
    <w:multiLevelType w:val="hybridMultilevel"/>
    <w:tmpl w:val="665C3F92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044E8"/>
    <w:multiLevelType w:val="multilevel"/>
    <w:tmpl w:val="72303F40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7" w:hanging="1800"/>
      </w:pPr>
      <w:rPr>
        <w:rFonts w:hint="default"/>
      </w:rPr>
    </w:lvl>
  </w:abstractNum>
  <w:abstractNum w:abstractNumId="6">
    <w:nsid w:val="1EA97AD2"/>
    <w:multiLevelType w:val="hybridMultilevel"/>
    <w:tmpl w:val="54F6CD18"/>
    <w:lvl w:ilvl="0" w:tplc="041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209D4D4D"/>
    <w:multiLevelType w:val="hybridMultilevel"/>
    <w:tmpl w:val="AD3ECB74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47C4F20"/>
    <w:multiLevelType w:val="hybridMultilevel"/>
    <w:tmpl w:val="7308655E"/>
    <w:lvl w:ilvl="0" w:tplc="6B2E29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103BCF"/>
    <w:multiLevelType w:val="hybridMultilevel"/>
    <w:tmpl w:val="70C243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9D063A"/>
    <w:multiLevelType w:val="multilevel"/>
    <w:tmpl w:val="04E8747E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3D7608EC"/>
    <w:multiLevelType w:val="hybridMultilevel"/>
    <w:tmpl w:val="6B529982"/>
    <w:lvl w:ilvl="0" w:tplc="6AE6708E">
      <w:start w:val="1"/>
      <w:numFmt w:val="bullet"/>
      <w:lvlText w:val="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2">
    <w:nsid w:val="3DB90FDF"/>
    <w:multiLevelType w:val="hybridMultilevel"/>
    <w:tmpl w:val="2136A0B4"/>
    <w:lvl w:ilvl="0" w:tplc="DE3A12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755E2E"/>
    <w:multiLevelType w:val="hybridMultilevel"/>
    <w:tmpl w:val="B8CE442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3DC142F"/>
    <w:multiLevelType w:val="hybridMultilevel"/>
    <w:tmpl w:val="04F6BA3A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C1F7D30"/>
    <w:multiLevelType w:val="multilevel"/>
    <w:tmpl w:val="C296994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6">
    <w:nsid w:val="4CB92250"/>
    <w:multiLevelType w:val="hybridMultilevel"/>
    <w:tmpl w:val="30D23A12"/>
    <w:lvl w:ilvl="0" w:tplc="F398948C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0E619C"/>
    <w:multiLevelType w:val="hybridMultilevel"/>
    <w:tmpl w:val="CD5A8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92D8A"/>
    <w:multiLevelType w:val="multilevel"/>
    <w:tmpl w:val="789ED4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58C36BC4"/>
    <w:multiLevelType w:val="multilevel"/>
    <w:tmpl w:val="734A4D42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0">
    <w:nsid w:val="5E9E29CE"/>
    <w:multiLevelType w:val="hybridMultilevel"/>
    <w:tmpl w:val="D9C632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00E261B"/>
    <w:multiLevelType w:val="hybridMultilevel"/>
    <w:tmpl w:val="319E07B6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41A56DB"/>
    <w:multiLevelType w:val="hybridMultilevel"/>
    <w:tmpl w:val="D2B4CB16"/>
    <w:lvl w:ilvl="0" w:tplc="A594896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23"/>
    <w:multiLevelType w:val="hybridMultilevel"/>
    <w:tmpl w:val="F124B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790171A"/>
    <w:multiLevelType w:val="multilevel"/>
    <w:tmpl w:val="8F2E7C28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962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3123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375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44" w:hanging="1800"/>
      </w:pPr>
      <w:rPr>
        <w:rFonts w:hint="default"/>
        <w:color w:val="auto"/>
        <w:sz w:val="28"/>
      </w:rPr>
    </w:lvl>
  </w:abstractNum>
  <w:abstractNum w:abstractNumId="25">
    <w:nsid w:val="7F8600BA"/>
    <w:multiLevelType w:val="hybridMultilevel"/>
    <w:tmpl w:val="246832EE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FD26FA9"/>
    <w:multiLevelType w:val="hybridMultilevel"/>
    <w:tmpl w:val="D564FD08"/>
    <w:lvl w:ilvl="0" w:tplc="6AE67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0"/>
  </w:num>
  <w:num w:numId="5">
    <w:abstractNumId w:val="19"/>
  </w:num>
  <w:num w:numId="6">
    <w:abstractNumId w:val="0"/>
  </w:num>
  <w:num w:numId="7">
    <w:abstractNumId w:val="14"/>
  </w:num>
  <w:num w:numId="8">
    <w:abstractNumId w:val="7"/>
  </w:num>
  <w:num w:numId="9">
    <w:abstractNumId w:val="21"/>
  </w:num>
  <w:num w:numId="10">
    <w:abstractNumId w:val="25"/>
  </w:num>
  <w:num w:numId="11">
    <w:abstractNumId w:val="13"/>
  </w:num>
  <w:num w:numId="12">
    <w:abstractNumId w:val="26"/>
  </w:num>
  <w:num w:numId="13">
    <w:abstractNumId w:val="3"/>
  </w:num>
  <w:num w:numId="14">
    <w:abstractNumId w:val="11"/>
  </w:num>
  <w:num w:numId="15">
    <w:abstractNumId w:val="16"/>
  </w:num>
  <w:num w:numId="16">
    <w:abstractNumId w:val="6"/>
  </w:num>
  <w:num w:numId="17">
    <w:abstractNumId w:val="12"/>
  </w:num>
  <w:num w:numId="18">
    <w:abstractNumId w:val="10"/>
  </w:num>
  <w:num w:numId="19">
    <w:abstractNumId w:val="17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9"/>
  </w:num>
  <w:num w:numId="25">
    <w:abstractNumId w:val="22"/>
  </w:num>
  <w:num w:numId="26">
    <w:abstractNumId w:val="1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929"/>
    <w:rsid w:val="000051F7"/>
    <w:rsid w:val="00007FBE"/>
    <w:rsid w:val="0003053D"/>
    <w:rsid w:val="000705D0"/>
    <w:rsid w:val="00072CBB"/>
    <w:rsid w:val="000749D9"/>
    <w:rsid w:val="000956E9"/>
    <w:rsid w:val="000B259B"/>
    <w:rsid w:val="000E352D"/>
    <w:rsid w:val="000F44B9"/>
    <w:rsid w:val="00104D0C"/>
    <w:rsid w:val="001050C3"/>
    <w:rsid w:val="00110F7B"/>
    <w:rsid w:val="00115B35"/>
    <w:rsid w:val="00120D6C"/>
    <w:rsid w:val="001D11F9"/>
    <w:rsid w:val="001D6D32"/>
    <w:rsid w:val="001F2DC3"/>
    <w:rsid w:val="001F2E7F"/>
    <w:rsid w:val="00204865"/>
    <w:rsid w:val="002266E9"/>
    <w:rsid w:val="00235057"/>
    <w:rsid w:val="00242760"/>
    <w:rsid w:val="002646F5"/>
    <w:rsid w:val="00266C5D"/>
    <w:rsid w:val="00281C75"/>
    <w:rsid w:val="00296857"/>
    <w:rsid w:val="002968D9"/>
    <w:rsid w:val="002B2DAC"/>
    <w:rsid w:val="002B6301"/>
    <w:rsid w:val="002C2800"/>
    <w:rsid w:val="002C4C14"/>
    <w:rsid w:val="002C685B"/>
    <w:rsid w:val="002D4929"/>
    <w:rsid w:val="002E35A4"/>
    <w:rsid w:val="002E76EE"/>
    <w:rsid w:val="002F446E"/>
    <w:rsid w:val="00301ECF"/>
    <w:rsid w:val="003145BD"/>
    <w:rsid w:val="0031621D"/>
    <w:rsid w:val="00322974"/>
    <w:rsid w:val="00324D06"/>
    <w:rsid w:val="00330D6D"/>
    <w:rsid w:val="003349AB"/>
    <w:rsid w:val="003442B5"/>
    <w:rsid w:val="00346E3D"/>
    <w:rsid w:val="003513A6"/>
    <w:rsid w:val="003629F0"/>
    <w:rsid w:val="003704D6"/>
    <w:rsid w:val="003762CA"/>
    <w:rsid w:val="0038114D"/>
    <w:rsid w:val="00384A88"/>
    <w:rsid w:val="003A1473"/>
    <w:rsid w:val="003A343E"/>
    <w:rsid w:val="003A357C"/>
    <w:rsid w:val="003A6FAC"/>
    <w:rsid w:val="003C2B83"/>
    <w:rsid w:val="003D5B85"/>
    <w:rsid w:val="00406EA6"/>
    <w:rsid w:val="0043289D"/>
    <w:rsid w:val="004358AE"/>
    <w:rsid w:val="00440D7D"/>
    <w:rsid w:val="00457D8F"/>
    <w:rsid w:val="00480C9B"/>
    <w:rsid w:val="00483309"/>
    <w:rsid w:val="00487402"/>
    <w:rsid w:val="00495073"/>
    <w:rsid w:val="004A1602"/>
    <w:rsid w:val="004D4536"/>
    <w:rsid w:val="004D4C2B"/>
    <w:rsid w:val="004F1469"/>
    <w:rsid w:val="004F66CA"/>
    <w:rsid w:val="004F7F9A"/>
    <w:rsid w:val="005059AA"/>
    <w:rsid w:val="00515953"/>
    <w:rsid w:val="00530F33"/>
    <w:rsid w:val="00531B98"/>
    <w:rsid w:val="0053217F"/>
    <w:rsid w:val="005370C4"/>
    <w:rsid w:val="00545E84"/>
    <w:rsid w:val="0055743B"/>
    <w:rsid w:val="00567064"/>
    <w:rsid w:val="00571D4D"/>
    <w:rsid w:val="00587FB5"/>
    <w:rsid w:val="00592701"/>
    <w:rsid w:val="005B7546"/>
    <w:rsid w:val="005C6AEF"/>
    <w:rsid w:val="005D1B3B"/>
    <w:rsid w:val="005D1D8C"/>
    <w:rsid w:val="005D20B9"/>
    <w:rsid w:val="005F597E"/>
    <w:rsid w:val="00602915"/>
    <w:rsid w:val="00602D1C"/>
    <w:rsid w:val="0061313F"/>
    <w:rsid w:val="006138B0"/>
    <w:rsid w:val="00630654"/>
    <w:rsid w:val="00633A0D"/>
    <w:rsid w:val="0064061D"/>
    <w:rsid w:val="00653D03"/>
    <w:rsid w:val="00667114"/>
    <w:rsid w:val="006738D4"/>
    <w:rsid w:val="00673D8D"/>
    <w:rsid w:val="00684760"/>
    <w:rsid w:val="00697595"/>
    <w:rsid w:val="006C2C41"/>
    <w:rsid w:val="006C601D"/>
    <w:rsid w:val="006C691A"/>
    <w:rsid w:val="006D0689"/>
    <w:rsid w:val="006D670E"/>
    <w:rsid w:val="006E19E5"/>
    <w:rsid w:val="006E31E7"/>
    <w:rsid w:val="006F624C"/>
    <w:rsid w:val="00712A0D"/>
    <w:rsid w:val="00720A13"/>
    <w:rsid w:val="007226F3"/>
    <w:rsid w:val="0072715E"/>
    <w:rsid w:val="00733447"/>
    <w:rsid w:val="007367A9"/>
    <w:rsid w:val="007442B0"/>
    <w:rsid w:val="00746650"/>
    <w:rsid w:val="00762289"/>
    <w:rsid w:val="007720FE"/>
    <w:rsid w:val="00773234"/>
    <w:rsid w:val="00781901"/>
    <w:rsid w:val="00794B3A"/>
    <w:rsid w:val="007957BA"/>
    <w:rsid w:val="007A454F"/>
    <w:rsid w:val="007A5D94"/>
    <w:rsid w:val="007A601D"/>
    <w:rsid w:val="007B42AD"/>
    <w:rsid w:val="007C5922"/>
    <w:rsid w:val="007D6FBF"/>
    <w:rsid w:val="007D75BA"/>
    <w:rsid w:val="007E1324"/>
    <w:rsid w:val="007F7014"/>
    <w:rsid w:val="00802E0D"/>
    <w:rsid w:val="00813353"/>
    <w:rsid w:val="00816321"/>
    <w:rsid w:val="00850DB3"/>
    <w:rsid w:val="0088231E"/>
    <w:rsid w:val="00893FDA"/>
    <w:rsid w:val="008A7383"/>
    <w:rsid w:val="008D4EA3"/>
    <w:rsid w:val="008D745F"/>
    <w:rsid w:val="008D7681"/>
    <w:rsid w:val="008E5C37"/>
    <w:rsid w:val="008F5FA5"/>
    <w:rsid w:val="00905629"/>
    <w:rsid w:val="00915D89"/>
    <w:rsid w:val="00920CC7"/>
    <w:rsid w:val="009215D3"/>
    <w:rsid w:val="00926C14"/>
    <w:rsid w:val="00927C77"/>
    <w:rsid w:val="00931B89"/>
    <w:rsid w:val="009821B6"/>
    <w:rsid w:val="009941D8"/>
    <w:rsid w:val="009B73A3"/>
    <w:rsid w:val="009C18E2"/>
    <w:rsid w:val="009D4C34"/>
    <w:rsid w:val="009D6E4A"/>
    <w:rsid w:val="009E4FE7"/>
    <w:rsid w:val="009F3B86"/>
    <w:rsid w:val="009F3E79"/>
    <w:rsid w:val="009F5FC0"/>
    <w:rsid w:val="009F6592"/>
    <w:rsid w:val="00A05033"/>
    <w:rsid w:val="00A157DC"/>
    <w:rsid w:val="00A31D42"/>
    <w:rsid w:val="00A40DE1"/>
    <w:rsid w:val="00A70F95"/>
    <w:rsid w:val="00A7755B"/>
    <w:rsid w:val="00A800F7"/>
    <w:rsid w:val="00A90416"/>
    <w:rsid w:val="00A906FC"/>
    <w:rsid w:val="00A9626B"/>
    <w:rsid w:val="00AA1114"/>
    <w:rsid w:val="00AC4B82"/>
    <w:rsid w:val="00AD28F7"/>
    <w:rsid w:val="00AE22C5"/>
    <w:rsid w:val="00AE3D10"/>
    <w:rsid w:val="00AF3B58"/>
    <w:rsid w:val="00AF513B"/>
    <w:rsid w:val="00B04CF7"/>
    <w:rsid w:val="00B11F34"/>
    <w:rsid w:val="00B22179"/>
    <w:rsid w:val="00B22EFE"/>
    <w:rsid w:val="00B244C6"/>
    <w:rsid w:val="00B31D5B"/>
    <w:rsid w:val="00B32848"/>
    <w:rsid w:val="00B44D09"/>
    <w:rsid w:val="00B53E18"/>
    <w:rsid w:val="00B55ED6"/>
    <w:rsid w:val="00B82D93"/>
    <w:rsid w:val="00B84421"/>
    <w:rsid w:val="00B93919"/>
    <w:rsid w:val="00B95664"/>
    <w:rsid w:val="00BA1E13"/>
    <w:rsid w:val="00BA2D01"/>
    <w:rsid w:val="00BA2DDA"/>
    <w:rsid w:val="00BB68AB"/>
    <w:rsid w:val="00BD7F5F"/>
    <w:rsid w:val="00BE3625"/>
    <w:rsid w:val="00BF7CF2"/>
    <w:rsid w:val="00C04797"/>
    <w:rsid w:val="00C1126F"/>
    <w:rsid w:val="00C25E8C"/>
    <w:rsid w:val="00C34DC7"/>
    <w:rsid w:val="00C34EB7"/>
    <w:rsid w:val="00C35988"/>
    <w:rsid w:val="00C40DF6"/>
    <w:rsid w:val="00C4286E"/>
    <w:rsid w:val="00C46110"/>
    <w:rsid w:val="00C67CBA"/>
    <w:rsid w:val="00C82E91"/>
    <w:rsid w:val="00CA0863"/>
    <w:rsid w:val="00CA3A04"/>
    <w:rsid w:val="00CA4BF4"/>
    <w:rsid w:val="00CA74A0"/>
    <w:rsid w:val="00CC6622"/>
    <w:rsid w:val="00D116B4"/>
    <w:rsid w:val="00D20B1C"/>
    <w:rsid w:val="00D6492B"/>
    <w:rsid w:val="00D67783"/>
    <w:rsid w:val="00D83721"/>
    <w:rsid w:val="00D83B84"/>
    <w:rsid w:val="00D848FA"/>
    <w:rsid w:val="00D90324"/>
    <w:rsid w:val="00D90B9F"/>
    <w:rsid w:val="00D92735"/>
    <w:rsid w:val="00D95737"/>
    <w:rsid w:val="00DA0F2E"/>
    <w:rsid w:val="00DA467A"/>
    <w:rsid w:val="00DC0F9A"/>
    <w:rsid w:val="00DC565E"/>
    <w:rsid w:val="00DD3F6C"/>
    <w:rsid w:val="00DD4CD4"/>
    <w:rsid w:val="00DE5554"/>
    <w:rsid w:val="00DE7005"/>
    <w:rsid w:val="00E05658"/>
    <w:rsid w:val="00E07F64"/>
    <w:rsid w:val="00E163A4"/>
    <w:rsid w:val="00E207F1"/>
    <w:rsid w:val="00E20C64"/>
    <w:rsid w:val="00E23D1F"/>
    <w:rsid w:val="00E35040"/>
    <w:rsid w:val="00E44D97"/>
    <w:rsid w:val="00E564A2"/>
    <w:rsid w:val="00E64A19"/>
    <w:rsid w:val="00E67BB5"/>
    <w:rsid w:val="00E71B70"/>
    <w:rsid w:val="00E87538"/>
    <w:rsid w:val="00EA2E7A"/>
    <w:rsid w:val="00EB489F"/>
    <w:rsid w:val="00EC698A"/>
    <w:rsid w:val="00EE1EDD"/>
    <w:rsid w:val="00EE7719"/>
    <w:rsid w:val="00EF101A"/>
    <w:rsid w:val="00EF6AEC"/>
    <w:rsid w:val="00F027AD"/>
    <w:rsid w:val="00F03059"/>
    <w:rsid w:val="00F04610"/>
    <w:rsid w:val="00F04FD6"/>
    <w:rsid w:val="00F16536"/>
    <w:rsid w:val="00F36DD7"/>
    <w:rsid w:val="00F40FF4"/>
    <w:rsid w:val="00F52B93"/>
    <w:rsid w:val="00F66EE2"/>
    <w:rsid w:val="00F77732"/>
    <w:rsid w:val="00F83C25"/>
    <w:rsid w:val="00F84136"/>
    <w:rsid w:val="00F84BCA"/>
    <w:rsid w:val="00FB29A5"/>
    <w:rsid w:val="00FB520A"/>
    <w:rsid w:val="00FD606F"/>
    <w:rsid w:val="00FD7319"/>
    <w:rsid w:val="00FE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9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929"/>
    <w:rPr>
      <w:color w:val="0000FF"/>
      <w:u w:val="single"/>
    </w:rPr>
  </w:style>
  <w:style w:type="paragraph" w:customStyle="1" w:styleId="a4">
    <w:name w:val="Знак"/>
    <w:basedOn w:val="a"/>
    <w:rsid w:val="002D492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8413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5">
    <w:name w:val="Balloon Text"/>
    <w:basedOn w:val="a"/>
    <w:semiHidden/>
    <w:rsid w:val="00B2217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773234"/>
    <w:pPr>
      <w:spacing w:before="100" w:beforeAutospacing="1" w:after="100" w:afterAutospacing="1"/>
    </w:pPr>
  </w:style>
  <w:style w:type="paragraph" w:styleId="a8">
    <w:name w:val="List"/>
    <w:basedOn w:val="a"/>
    <w:rsid w:val="00931B89"/>
    <w:pPr>
      <w:ind w:left="283" w:hanging="283"/>
    </w:pPr>
  </w:style>
  <w:style w:type="paragraph" w:styleId="3">
    <w:name w:val="Body Text Indent 3"/>
    <w:basedOn w:val="a"/>
    <w:link w:val="30"/>
    <w:rsid w:val="00B55ED6"/>
    <w:pPr>
      <w:ind w:firstLine="540"/>
      <w:jc w:val="both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55ED6"/>
    <w:rPr>
      <w:b/>
      <w:bC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0"/>
    <w:rsid w:val="00B55ED6"/>
  </w:style>
  <w:style w:type="character" w:customStyle="1" w:styleId="2">
    <w:name w:val="Знак Знак2"/>
    <w:basedOn w:val="a0"/>
    <w:rsid w:val="007D6F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List Paragraph"/>
    <w:basedOn w:val="a"/>
    <w:qFormat/>
    <w:rsid w:val="007D6FBF"/>
    <w:pPr>
      <w:ind w:left="708"/>
    </w:pPr>
    <w:rPr>
      <w:lang w:val="en-US" w:eastAsia="en-US"/>
    </w:rPr>
  </w:style>
  <w:style w:type="paragraph" w:customStyle="1" w:styleId="ConsPlusTitle">
    <w:name w:val="ConsPlusTitle"/>
    <w:rsid w:val="000705D0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No Spacing"/>
    <w:uiPriority w:val="99"/>
    <w:qFormat/>
    <w:rsid w:val="009215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585A-9391-4762-8743-D56305EA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ZAM_EKON</dc:creator>
  <cp:keywords/>
  <cp:lastModifiedBy>Админ</cp:lastModifiedBy>
  <cp:revision>8</cp:revision>
  <cp:lastPrinted>2019-07-15T06:41:00Z</cp:lastPrinted>
  <dcterms:created xsi:type="dcterms:W3CDTF">2017-06-26T04:33:00Z</dcterms:created>
  <dcterms:modified xsi:type="dcterms:W3CDTF">2019-07-15T06:51:00Z</dcterms:modified>
</cp:coreProperties>
</file>